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C53C" w14:textId="77777777" w:rsidR="00CA046B" w:rsidRDefault="00000000" w:rsidP="005B4341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pict w14:anchorId="56594A0A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0pt;margin-top:-12pt;width:151pt;height:108.75pt;z-index:1">
            <v:textbox style="mso-next-textbox:#_x0000_s1034">
              <w:txbxContent>
                <w:p w14:paraId="4464D203" w14:textId="77777777" w:rsidR="009F0BD6" w:rsidRDefault="009F0BD6" w:rsidP="009F0BD6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Office Use Only</w:t>
                  </w:r>
                </w:p>
                <w:p w14:paraId="6AD98A0A" w14:textId="77777777" w:rsidR="009F0BD6" w:rsidRPr="009F0BD6" w:rsidRDefault="009F0BD6" w:rsidP="009F0BD6">
                  <w:pPr>
                    <w:rPr>
                      <w:sz w:val="10"/>
                    </w:rPr>
                  </w:pPr>
                </w:p>
                <w:p w14:paraId="36919061" w14:textId="77777777" w:rsidR="005B4341" w:rsidRPr="00922A1B" w:rsidRDefault="005B4341" w:rsidP="005B4341">
                  <w:pPr>
                    <w:jc w:val="center"/>
                    <w:rPr>
                      <w:sz w:val="22"/>
                    </w:rPr>
                  </w:pPr>
                  <w:r w:rsidRPr="00922A1B">
                    <w:rPr>
                      <w:sz w:val="22"/>
                    </w:rPr>
                    <w:t>____/_____/____</w:t>
                  </w:r>
                </w:p>
                <w:p w14:paraId="095C9EB3" w14:textId="77777777" w:rsidR="005B4341" w:rsidRPr="00922A1B" w:rsidRDefault="005B4341" w:rsidP="005B4341">
                  <w:pPr>
                    <w:rPr>
                      <w:sz w:val="16"/>
                      <w:szCs w:val="18"/>
                    </w:rPr>
                  </w:pPr>
                </w:p>
                <w:p w14:paraId="4140FB1D" w14:textId="77777777" w:rsidR="005B4341" w:rsidRPr="00922A1B" w:rsidRDefault="005B4341" w:rsidP="005B4341">
                  <w:pPr>
                    <w:rPr>
                      <w:sz w:val="16"/>
                      <w:szCs w:val="18"/>
                    </w:rPr>
                  </w:pPr>
                  <w:r w:rsidRPr="00922A1B">
                    <w:rPr>
                      <w:b/>
                      <w:sz w:val="16"/>
                      <w:szCs w:val="18"/>
                    </w:rPr>
                    <w:t>Fee</w:t>
                  </w:r>
                  <w:r w:rsidRPr="00922A1B">
                    <w:rPr>
                      <w:sz w:val="22"/>
                    </w:rPr>
                    <w:t>___________</w:t>
                  </w:r>
                  <w:r w:rsidRPr="00922A1B">
                    <w:rPr>
                      <w:b/>
                      <w:sz w:val="16"/>
                      <w:szCs w:val="18"/>
                    </w:rPr>
                    <w:t># Reg.</w:t>
                  </w:r>
                  <w:r w:rsidRPr="00922A1B">
                    <w:rPr>
                      <w:sz w:val="16"/>
                      <w:szCs w:val="18"/>
                    </w:rPr>
                    <w:t>________</w:t>
                  </w:r>
                </w:p>
                <w:p w14:paraId="74EE6950" w14:textId="77777777" w:rsidR="005B4341" w:rsidRPr="00922A1B" w:rsidRDefault="00A32CC4" w:rsidP="005B4341">
                  <w:pPr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 xml:space="preserve"> </w:t>
                  </w:r>
                </w:p>
                <w:p w14:paraId="794B23D6" w14:textId="77777777" w:rsidR="005B4341" w:rsidRPr="00922A1B" w:rsidRDefault="005B4341" w:rsidP="005B4341">
                  <w:pPr>
                    <w:rPr>
                      <w:sz w:val="22"/>
                    </w:rPr>
                  </w:pPr>
                  <w:r w:rsidRPr="00922A1B">
                    <w:rPr>
                      <w:b/>
                      <w:sz w:val="16"/>
                      <w:szCs w:val="18"/>
                    </w:rPr>
                    <w:t>Paid in</w:t>
                  </w:r>
                  <w:r w:rsidRPr="00922A1B">
                    <w:rPr>
                      <w:b/>
                      <w:sz w:val="22"/>
                    </w:rPr>
                    <w:t xml:space="preserve"> </w:t>
                  </w:r>
                  <w:r w:rsidRPr="00922A1B">
                    <w:rPr>
                      <w:b/>
                      <w:sz w:val="16"/>
                      <w:szCs w:val="18"/>
                    </w:rPr>
                    <w:t>Full</w:t>
                  </w:r>
                  <w:r w:rsidRPr="00922A1B">
                    <w:rPr>
                      <w:sz w:val="22"/>
                    </w:rPr>
                    <w:t xml:space="preserve">_________#_______  </w:t>
                  </w:r>
                </w:p>
                <w:p w14:paraId="52AAB9A9" w14:textId="77777777" w:rsidR="005B4341" w:rsidRPr="00922A1B" w:rsidRDefault="005B4341" w:rsidP="005B4341">
                  <w:pPr>
                    <w:rPr>
                      <w:sz w:val="16"/>
                      <w:szCs w:val="18"/>
                    </w:rPr>
                  </w:pPr>
                </w:p>
                <w:p w14:paraId="7AA1580A" w14:textId="77777777" w:rsidR="005B4341" w:rsidRPr="00922A1B" w:rsidRDefault="005B4341" w:rsidP="005B4341">
                  <w:pPr>
                    <w:rPr>
                      <w:sz w:val="16"/>
                      <w:szCs w:val="18"/>
                    </w:rPr>
                  </w:pPr>
                  <w:r w:rsidRPr="00922A1B">
                    <w:rPr>
                      <w:b/>
                      <w:sz w:val="16"/>
                      <w:szCs w:val="18"/>
                    </w:rPr>
                    <w:t>Deposit</w:t>
                  </w:r>
                  <w:r w:rsidRPr="00922A1B">
                    <w:rPr>
                      <w:sz w:val="16"/>
                      <w:szCs w:val="18"/>
                    </w:rPr>
                    <w:t>_____________#____________</w:t>
                  </w:r>
                </w:p>
              </w:txbxContent>
            </v:textbox>
          </v:shape>
        </w:pict>
      </w:r>
    </w:p>
    <w:p w14:paraId="635B6423" w14:textId="77777777" w:rsidR="00D211D1" w:rsidRPr="00A32CC4" w:rsidRDefault="00922A1B" w:rsidP="005B4341">
      <w:pPr>
        <w:jc w:val="center"/>
        <w:rPr>
          <w:b/>
          <w:sz w:val="36"/>
          <w:szCs w:val="32"/>
        </w:rPr>
      </w:pPr>
      <w:r w:rsidRPr="00600CBE">
        <w:rPr>
          <w:b/>
          <w:sz w:val="32"/>
          <w:szCs w:val="32"/>
        </w:rPr>
        <w:t xml:space="preserve">  </w:t>
      </w:r>
      <w:r w:rsidR="00A32CC4">
        <w:rPr>
          <w:b/>
          <w:sz w:val="32"/>
          <w:szCs w:val="32"/>
        </w:rPr>
        <w:t xml:space="preserve">        </w:t>
      </w:r>
      <w:r w:rsidR="005B4341" w:rsidRPr="00A32CC4">
        <w:rPr>
          <w:b/>
          <w:sz w:val="36"/>
          <w:szCs w:val="32"/>
        </w:rPr>
        <w:t>Curé of Ars Faith Formation</w:t>
      </w:r>
    </w:p>
    <w:p w14:paraId="441D8EA5" w14:textId="77777777" w:rsidR="001047D4" w:rsidRPr="00A32CC4" w:rsidRDefault="00922A1B" w:rsidP="005B4341">
      <w:pPr>
        <w:jc w:val="center"/>
        <w:rPr>
          <w:b/>
          <w:sz w:val="22"/>
          <w:szCs w:val="20"/>
        </w:rPr>
      </w:pPr>
      <w:r w:rsidRPr="00A32CC4">
        <w:rPr>
          <w:b/>
          <w:sz w:val="36"/>
          <w:szCs w:val="32"/>
        </w:rPr>
        <w:t xml:space="preserve">   </w:t>
      </w:r>
      <w:r w:rsidR="00A32CC4">
        <w:rPr>
          <w:b/>
          <w:sz w:val="36"/>
          <w:szCs w:val="32"/>
        </w:rPr>
        <w:t xml:space="preserve">        </w:t>
      </w:r>
      <w:r w:rsidR="005B4341" w:rsidRPr="00A32CC4">
        <w:rPr>
          <w:b/>
          <w:sz w:val="36"/>
          <w:szCs w:val="32"/>
        </w:rPr>
        <w:t>FAMILY</w:t>
      </w:r>
      <w:r w:rsidR="00C07DCE" w:rsidRPr="00A32CC4">
        <w:rPr>
          <w:b/>
          <w:sz w:val="36"/>
          <w:szCs w:val="32"/>
        </w:rPr>
        <w:t xml:space="preserve"> </w:t>
      </w:r>
      <w:r w:rsidR="001047D4" w:rsidRPr="00A32CC4">
        <w:rPr>
          <w:b/>
          <w:sz w:val="36"/>
          <w:szCs w:val="32"/>
        </w:rPr>
        <w:t>FORM</w:t>
      </w:r>
    </w:p>
    <w:p w14:paraId="3CF63A6A" w14:textId="77777777" w:rsidR="005B4341" w:rsidRPr="00A32CC4" w:rsidRDefault="00A32CC4" w:rsidP="005B4341">
      <w:pPr>
        <w:jc w:val="center"/>
        <w:rPr>
          <w:b/>
          <w:sz w:val="28"/>
        </w:rPr>
      </w:pPr>
      <w:r>
        <w:rPr>
          <w:b/>
          <w:sz w:val="28"/>
        </w:rPr>
        <w:t xml:space="preserve">         </w:t>
      </w:r>
      <w:r w:rsidR="00195850" w:rsidRPr="00A32CC4">
        <w:rPr>
          <w:b/>
          <w:sz w:val="28"/>
        </w:rPr>
        <w:t xml:space="preserve">Catechetical Year </w:t>
      </w:r>
      <w:r w:rsidR="0048731B" w:rsidRPr="00A32CC4">
        <w:rPr>
          <w:b/>
          <w:sz w:val="28"/>
        </w:rPr>
        <w:t>202</w:t>
      </w:r>
      <w:r w:rsidR="00C9438E">
        <w:rPr>
          <w:b/>
          <w:sz w:val="28"/>
        </w:rPr>
        <w:t>6</w:t>
      </w:r>
      <w:r w:rsidR="001B5475">
        <w:rPr>
          <w:b/>
          <w:sz w:val="28"/>
        </w:rPr>
        <w:t xml:space="preserve"> - 202</w:t>
      </w:r>
      <w:r w:rsidR="00C9438E">
        <w:rPr>
          <w:b/>
          <w:sz w:val="28"/>
        </w:rPr>
        <w:t>7</w:t>
      </w:r>
    </w:p>
    <w:p w14:paraId="4D2BD29E" w14:textId="77777777" w:rsidR="0092429E" w:rsidRPr="00600CBE" w:rsidRDefault="0092429E" w:rsidP="005B4341">
      <w:pPr>
        <w:jc w:val="center"/>
        <w:rPr>
          <w:b/>
        </w:rPr>
      </w:pPr>
    </w:p>
    <w:p w14:paraId="253BD6A2" w14:textId="77777777" w:rsidR="00600CBE" w:rsidRPr="00600CBE" w:rsidRDefault="00600CBE" w:rsidP="009F0BD6">
      <w:pPr>
        <w:rPr>
          <w:b/>
        </w:rPr>
      </w:pPr>
    </w:p>
    <w:p w14:paraId="03A5D986" w14:textId="77777777" w:rsidR="00681CDD" w:rsidRPr="00600CBE" w:rsidRDefault="00681CDD" w:rsidP="00870DE5">
      <w:pPr>
        <w:ind w:left="1440" w:firstLine="720"/>
        <w:rPr>
          <w:b/>
          <w:sz w:val="16"/>
          <w:szCs w:val="16"/>
        </w:rPr>
      </w:pPr>
    </w:p>
    <w:p w14:paraId="0C96A6E6" w14:textId="77777777" w:rsidR="006868DC" w:rsidRPr="00600CBE" w:rsidRDefault="006868DC" w:rsidP="006868DC">
      <w:pPr>
        <w:rPr>
          <w:b/>
        </w:rPr>
      </w:pPr>
    </w:p>
    <w:p w14:paraId="0A8D8865" w14:textId="77777777" w:rsidR="001047D4" w:rsidRPr="00600CBE" w:rsidRDefault="005B4341" w:rsidP="001047D4">
      <w:r w:rsidRPr="00600CBE">
        <w:t xml:space="preserve">Family Last </w:t>
      </w:r>
      <w:r w:rsidR="001047D4" w:rsidRPr="00600CBE">
        <w:t>Name:</w:t>
      </w:r>
      <w:r w:rsidR="00FE7CA8" w:rsidRPr="00600CBE">
        <w:t xml:space="preserve"> </w:t>
      </w:r>
      <w:r w:rsidR="001047D4" w:rsidRPr="00600CBE">
        <w:t>_________</w:t>
      </w:r>
      <w:r w:rsidR="0092429E" w:rsidRPr="00600CBE">
        <w:t>__________</w:t>
      </w:r>
      <w:r w:rsidR="00DF03BE">
        <w:t>______</w:t>
      </w:r>
      <w:r w:rsidR="0092429E" w:rsidRPr="00600CBE">
        <w:t xml:space="preserve">______________  </w:t>
      </w:r>
    </w:p>
    <w:p w14:paraId="72B63F10" w14:textId="77777777" w:rsidR="001047D4" w:rsidRPr="00600CBE" w:rsidRDefault="001047D4" w:rsidP="001047D4"/>
    <w:p w14:paraId="549E47BD" w14:textId="77777777" w:rsidR="001047D4" w:rsidRPr="00600CBE" w:rsidRDefault="001047D4" w:rsidP="001047D4">
      <w:r w:rsidRPr="00600CBE">
        <w:t>Address:</w:t>
      </w:r>
      <w:r w:rsidR="001D310F" w:rsidRPr="00600CBE">
        <w:t>______________</w:t>
      </w:r>
      <w:r w:rsidR="00615DC5" w:rsidRPr="00600CBE">
        <w:t>__</w:t>
      </w:r>
      <w:r w:rsidR="001D310F" w:rsidRPr="00600CBE">
        <w:t>____</w:t>
      </w:r>
      <w:r w:rsidR="00196A3D" w:rsidRPr="00600CBE">
        <w:t>___</w:t>
      </w:r>
      <w:r w:rsidR="001D310F" w:rsidRPr="00600CBE">
        <w:t>___</w:t>
      </w:r>
      <w:r w:rsidR="00196A3D" w:rsidRPr="00600CBE">
        <w:t>__</w:t>
      </w:r>
      <w:r w:rsidR="00615DC5" w:rsidRPr="00600CBE">
        <w:t>__</w:t>
      </w:r>
      <w:r w:rsidR="00196A3D" w:rsidRPr="00600CBE">
        <w:t>_________</w:t>
      </w:r>
      <w:r w:rsidR="001D310F" w:rsidRPr="00600CBE">
        <w:t>Town:</w:t>
      </w:r>
      <w:r w:rsidR="00196A3D" w:rsidRPr="00600CBE">
        <w:t>___________</w:t>
      </w:r>
      <w:r w:rsidR="00615DC5" w:rsidRPr="00600CBE">
        <w:t>_____</w:t>
      </w:r>
      <w:r w:rsidR="00FE7CA8" w:rsidRPr="00600CBE">
        <w:t>____</w:t>
      </w:r>
      <w:r w:rsidR="001D310F" w:rsidRPr="00600CBE">
        <w:t>Zip:</w:t>
      </w:r>
      <w:r w:rsidR="00FE7CA8" w:rsidRPr="00600CBE">
        <w:t>______________</w:t>
      </w:r>
    </w:p>
    <w:p w14:paraId="57331279" w14:textId="77777777" w:rsidR="00196A3D" w:rsidRPr="00600CBE" w:rsidRDefault="00196A3D" w:rsidP="001047D4"/>
    <w:p w14:paraId="5D588C9D" w14:textId="77777777" w:rsidR="00B85124" w:rsidRPr="00600CBE" w:rsidRDefault="0092429E" w:rsidP="001047D4">
      <w:r w:rsidRPr="00600CBE">
        <w:t xml:space="preserve">Home Phone:____________________ </w:t>
      </w:r>
      <w:r w:rsidR="00C010CF" w:rsidRPr="00600CBE">
        <w:t>Family e-mail:</w:t>
      </w:r>
      <w:r w:rsidR="00B85124" w:rsidRPr="00600CBE">
        <w:t>___</w:t>
      </w:r>
      <w:r w:rsidRPr="00600CBE">
        <w:t>_______________________</w:t>
      </w:r>
      <w:r w:rsidR="002F5D53" w:rsidRPr="00600CBE">
        <w:t>______</w:t>
      </w:r>
      <w:r w:rsidRPr="00600CBE">
        <w:t>____</w:t>
      </w:r>
      <w:r w:rsidR="00C010CF" w:rsidRPr="00600CBE">
        <w:t>___</w:t>
      </w:r>
      <w:r w:rsidRPr="00600CBE">
        <w:t>__</w:t>
      </w:r>
      <w:r w:rsidR="00C010CF" w:rsidRPr="00600CBE">
        <w:t>___</w:t>
      </w:r>
      <w:r w:rsidR="00FC15D2" w:rsidRPr="00600CBE">
        <w:t>_</w:t>
      </w:r>
    </w:p>
    <w:p w14:paraId="29174904" w14:textId="77777777" w:rsidR="00817E83" w:rsidRDefault="00817E83" w:rsidP="001047D4"/>
    <w:p w14:paraId="7D58DA18" w14:textId="77777777" w:rsidR="00E82DFF" w:rsidRDefault="00817E83" w:rsidP="001047D4">
      <w:r>
        <w:t>Mo</w:t>
      </w:r>
      <w:r w:rsidR="0092429E" w:rsidRPr="00600CBE">
        <w:t>ther’s Name:  ____________</w:t>
      </w:r>
      <w:r w:rsidR="00DF03BE">
        <w:t>__</w:t>
      </w:r>
      <w:r w:rsidR="0092429E" w:rsidRPr="00600CBE">
        <w:t>__</w:t>
      </w:r>
      <w:r w:rsidR="00E82DFF">
        <w:t>________</w:t>
      </w:r>
      <w:r w:rsidR="0092429E" w:rsidRPr="00600CBE">
        <w:t xml:space="preserve">___________ </w:t>
      </w:r>
      <w:r>
        <w:t xml:space="preserve"> </w:t>
      </w:r>
    </w:p>
    <w:p w14:paraId="54B3BB09" w14:textId="77777777" w:rsidR="00E82DFF" w:rsidRDefault="00E82DFF" w:rsidP="001047D4"/>
    <w:p w14:paraId="0E1B2CE7" w14:textId="77777777" w:rsidR="0092429E" w:rsidRPr="00600CBE" w:rsidRDefault="00817E83" w:rsidP="001047D4">
      <w:r>
        <w:t>Mo</w:t>
      </w:r>
      <w:r w:rsidR="00E82DFF">
        <w:t xml:space="preserve">ther’s </w:t>
      </w:r>
      <w:r w:rsidR="0092429E" w:rsidRPr="00600CBE">
        <w:t>Cell# ______________</w:t>
      </w:r>
      <w:r w:rsidR="00E82DFF">
        <w:t>______</w:t>
      </w:r>
      <w:r w:rsidR="0092429E" w:rsidRPr="00600CBE">
        <w:t xml:space="preserve">_____ </w:t>
      </w:r>
      <w:r>
        <w:t>Mo</w:t>
      </w:r>
      <w:r w:rsidR="00DF03BE">
        <w:t xml:space="preserve">ther’s </w:t>
      </w:r>
      <w:r w:rsidR="0092429E" w:rsidRPr="00600CBE">
        <w:t>Email: _________</w:t>
      </w:r>
      <w:r w:rsidR="00E82DFF">
        <w:t>___________</w:t>
      </w:r>
      <w:r w:rsidR="0092429E" w:rsidRPr="00600CBE">
        <w:t>__________</w:t>
      </w:r>
    </w:p>
    <w:p w14:paraId="43964B39" w14:textId="77777777" w:rsidR="0092429E" w:rsidRPr="00600CBE" w:rsidRDefault="0092429E" w:rsidP="001047D4"/>
    <w:p w14:paraId="77D0911C" w14:textId="77777777" w:rsidR="0092429E" w:rsidRPr="00600CBE" w:rsidRDefault="00817E83" w:rsidP="001047D4">
      <w:r>
        <w:t>Mo</w:t>
      </w:r>
      <w:r w:rsidR="0092429E" w:rsidRPr="00600CBE">
        <w:t>ther’s Religion: __________________ Occupation: ___________________ Marital Status:  __________</w:t>
      </w:r>
    </w:p>
    <w:p w14:paraId="175BE359" w14:textId="77777777" w:rsidR="0092429E" w:rsidRPr="00600CBE" w:rsidRDefault="0092429E" w:rsidP="001047D4"/>
    <w:p w14:paraId="3B2D90B1" w14:textId="77777777" w:rsidR="00E82DFF" w:rsidRDefault="00817E83" w:rsidP="0092429E">
      <w:r>
        <w:t>Fa</w:t>
      </w:r>
      <w:r w:rsidR="0092429E" w:rsidRPr="00600CBE">
        <w:t>ther’s Name:  _________________</w:t>
      </w:r>
      <w:r w:rsidR="00E82DFF">
        <w:t>_______</w:t>
      </w:r>
      <w:r w:rsidR="0092429E" w:rsidRPr="00600CBE">
        <w:t xml:space="preserve">_______ </w:t>
      </w:r>
    </w:p>
    <w:p w14:paraId="5E14BB74" w14:textId="77777777" w:rsidR="00E82DFF" w:rsidRDefault="00E82DFF" w:rsidP="0092429E"/>
    <w:p w14:paraId="5C683338" w14:textId="77777777" w:rsidR="0092429E" w:rsidRPr="00600CBE" w:rsidRDefault="00817E83" w:rsidP="0092429E">
      <w:r>
        <w:t>Fa</w:t>
      </w:r>
      <w:r w:rsidR="00E82DFF">
        <w:t xml:space="preserve">ther’s </w:t>
      </w:r>
      <w:r w:rsidR="0092429E" w:rsidRPr="00600CBE">
        <w:t>Cell# ________________</w:t>
      </w:r>
      <w:r w:rsidR="00E82DFF">
        <w:t>___</w:t>
      </w:r>
      <w:r w:rsidR="0092429E" w:rsidRPr="00600CBE">
        <w:t xml:space="preserve">___ </w:t>
      </w:r>
      <w:r>
        <w:t>Fa</w:t>
      </w:r>
      <w:r w:rsidR="00DF03BE">
        <w:t xml:space="preserve">ther’s </w:t>
      </w:r>
      <w:r w:rsidR="0092429E" w:rsidRPr="00600CBE">
        <w:t>Email: _________</w:t>
      </w:r>
      <w:r w:rsidR="00E82DFF">
        <w:t>______</w:t>
      </w:r>
      <w:r w:rsidR="00E52D5D">
        <w:t>______</w:t>
      </w:r>
      <w:r w:rsidR="0092429E" w:rsidRPr="00600CBE">
        <w:t>____</w:t>
      </w:r>
    </w:p>
    <w:p w14:paraId="2481E2A2" w14:textId="77777777" w:rsidR="0092429E" w:rsidRPr="00600CBE" w:rsidRDefault="0092429E" w:rsidP="0092429E"/>
    <w:p w14:paraId="25E01AEC" w14:textId="77777777" w:rsidR="0092429E" w:rsidRPr="00600CBE" w:rsidRDefault="00817E83" w:rsidP="0092429E">
      <w:r>
        <w:t>Fa</w:t>
      </w:r>
      <w:r w:rsidR="0092429E" w:rsidRPr="00600CBE">
        <w:t>ther’s Religion: __________________ Occupation: ___________________ Marital Status:  __________</w:t>
      </w:r>
    </w:p>
    <w:p w14:paraId="2175A0CF" w14:textId="77777777" w:rsidR="0092429E" w:rsidRPr="00600CBE" w:rsidRDefault="0092429E" w:rsidP="0092429E"/>
    <w:p w14:paraId="38A6ED35" w14:textId="77777777" w:rsidR="00196A3D" w:rsidRPr="00600CBE" w:rsidRDefault="00196A3D" w:rsidP="001047D4">
      <w:pPr>
        <w:rPr>
          <w:sz w:val="16"/>
          <w:szCs w:val="16"/>
        </w:rPr>
      </w:pPr>
    </w:p>
    <w:p w14:paraId="76E6D315" w14:textId="77777777" w:rsidR="005C76B0" w:rsidRPr="00600CBE" w:rsidRDefault="00DD2058" w:rsidP="005C76B0">
      <w:pPr>
        <w:rPr>
          <w:b/>
        </w:rPr>
      </w:pPr>
      <w:r>
        <w:rPr>
          <w:b/>
        </w:rPr>
        <w:t>Designated person(s) permitted to pick up your children (nanny, grandparent, older sibling)</w:t>
      </w:r>
      <w:r w:rsidR="005C76B0" w:rsidRPr="00600CBE">
        <w:rPr>
          <w:b/>
        </w:rPr>
        <w:t>:</w:t>
      </w:r>
    </w:p>
    <w:p w14:paraId="103CBBC0" w14:textId="77777777" w:rsidR="005C76B0" w:rsidRPr="00600CBE" w:rsidRDefault="005C76B0" w:rsidP="005C76B0"/>
    <w:p w14:paraId="04FB769E" w14:textId="77777777" w:rsidR="005C76B0" w:rsidRPr="00600CBE" w:rsidRDefault="005C76B0" w:rsidP="005C76B0">
      <w:r w:rsidRPr="00600CBE">
        <w:t>Full Name____________________________________     Relationship to Child________________________</w:t>
      </w:r>
    </w:p>
    <w:p w14:paraId="3E0231E9" w14:textId="77777777" w:rsidR="005C76B0" w:rsidRPr="00600CBE" w:rsidRDefault="005C76B0" w:rsidP="005C76B0"/>
    <w:p w14:paraId="75419F6B" w14:textId="77777777" w:rsidR="005C76B0" w:rsidRPr="00600CBE" w:rsidRDefault="00600CBE" w:rsidP="005C76B0">
      <w:r>
        <w:t xml:space="preserve">Phone </w:t>
      </w:r>
      <w:r w:rsidR="005C76B0" w:rsidRPr="00600CBE">
        <w:t>(____)_________________________</w:t>
      </w:r>
    </w:p>
    <w:p w14:paraId="718DBBA9" w14:textId="77777777" w:rsidR="0092429E" w:rsidRPr="00C259D7" w:rsidRDefault="0092429E" w:rsidP="0092429E">
      <w:pPr>
        <w:jc w:val="center"/>
        <w:rPr>
          <w:b/>
          <w:sz w:val="40"/>
        </w:rPr>
      </w:pPr>
    </w:p>
    <w:p w14:paraId="656542E5" w14:textId="77777777" w:rsidR="00196A3D" w:rsidRPr="00600CBE" w:rsidRDefault="00195850" w:rsidP="004F47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 a </w:t>
      </w:r>
      <w:r w:rsidR="00511DD6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Partner in Faith</w:t>
      </w:r>
      <w:r w:rsidR="00511DD6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  <w:r w:rsidR="00CA046B">
        <w:rPr>
          <w:b/>
          <w:sz w:val="28"/>
          <w:szCs w:val="28"/>
        </w:rPr>
        <w:t xml:space="preserve"> </w:t>
      </w:r>
      <w:r w:rsidR="009B6187" w:rsidRPr="00600CBE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/we</w:t>
      </w:r>
      <w:r w:rsidR="005F682D" w:rsidRPr="00600CBE">
        <w:rPr>
          <w:b/>
          <w:sz w:val="28"/>
          <w:szCs w:val="28"/>
        </w:rPr>
        <w:t xml:space="preserve"> will</w:t>
      </w:r>
      <w:r w:rsidR="009B6187" w:rsidRPr="00600CBE">
        <w:rPr>
          <w:b/>
          <w:sz w:val="28"/>
          <w:szCs w:val="28"/>
        </w:rPr>
        <w:t xml:space="preserve"> </w:t>
      </w:r>
      <w:r w:rsidR="005F682D" w:rsidRPr="00600CBE">
        <w:rPr>
          <w:b/>
          <w:sz w:val="28"/>
          <w:szCs w:val="28"/>
        </w:rPr>
        <w:t>volunteer to help</w:t>
      </w:r>
      <w:r w:rsidR="00142570" w:rsidRPr="00600CBE">
        <w:rPr>
          <w:b/>
          <w:sz w:val="28"/>
          <w:szCs w:val="28"/>
        </w:rPr>
        <w:t xml:space="preserve"> on a team</w:t>
      </w:r>
      <w:r w:rsidR="00FC15D2" w:rsidRPr="00600CBE">
        <w:rPr>
          <w:b/>
          <w:sz w:val="28"/>
          <w:szCs w:val="28"/>
        </w:rPr>
        <w:t>:</w:t>
      </w:r>
      <w:r w:rsidR="00D55C62" w:rsidRPr="00600CBE">
        <w:rPr>
          <w:b/>
          <w:sz w:val="28"/>
          <w:szCs w:val="28"/>
        </w:rPr>
        <w:t xml:space="preserve"> (P</w:t>
      </w:r>
      <w:r w:rsidR="00AA19F8" w:rsidRPr="00600CBE">
        <w:rPr>
          <w:b/>
          <w:sz w:val="28"/>
          <w:szCs w:val="28"/>
        </w:rPr>
        <w:t xml:space="preserve">lease check </w:t>
      </w:r>
      <w:r w:rsidRPr="00CA046B">
        <w:rPr>
          <w:b/>
          <w:sz w:val="28"/>
          <w:szCs w:val="28"/>
          <w:u w:val="single"/>
        </w:rPr>
        <w:t xml:space="preserve">at least </w:t>
      </w:r>
      <w:r w:rsidR="00AA19F8" w:rsidRPr="00CA046B">
        <w:rPr>
          <w:b/>
          <w:sz w:val="28"/>
          <w:szCs w:val="28"/>
          <w:u w:val="single"/>
        </w:rPr>
        <w:t>one</w:t>
      </w:r>
      <w:r w:rsidR="009B6187" w:rsidRPr="00600CBE">
        <w:rPr>
          <w:b/>
          <w:sz w:val="28"/>
          <w:szCs w:val="28"/>
        </w:rPr>
        <w:t>)</w:t>
      </w:r>
    </w:p>
    <w:p w14:paraId="78C438CF" w14:textId="77777777" w:rsidR="004F473B" w:rsidRPr="00600CBE" w:rsidRDefault="00870DE5" w:rsidP="00196A3D">
      <w:pPr>
        <w:rPr>
          <w:b/>
        </w:rPr>
      </w:pPr>
      <w:r w:rsidRPr="00600CBE">
        <w:rPr>
          <w:b/>
        </w:rPr>
        <w:tab/>
      </w:r>
      <w:r w:rsidRPr="00600CBE">
        <w:rPr>
          <w:b/>
        </w:rPr>
        <w:tab/>
      </w:r>
      <w:r w:rsidRPr="00600CBE">
        <w:rPr>
          <w:b/>
        </w:rPr>
        <w:tab/>
      </w:r>
      <w:r w:rsidRPr="00600CBE">
        <w:rPr>
          <w:b/>
        </w:rPr>
        <w:tab/>
      </w:r>
      <w:r w:rsidRPr="00600CBE">
        <w:rPr>
          <w:b/>
        </w:rPr>
        <w:tab/>
      </w:r>
      <w:r w:rsidR="00B00610" w:rsidRPr="00600CBE">
        <w:rPr>
          <w:b/>
        </w:rPr>
        <w:t xml:space="preserve"> </w:t>
      </w:r>
      <w:r w:rsidRPr="00600CBE">
        <w:rPr>
          <w:b/>
        </w:rPr>
        <w:tab/>
        <w:t xml:space="preserve">                       </w:t>
      </w:r>
      <w:r w:rsidR="0081242B" w:rsidRPr="00600CBE">
        <w:rPr>
          <w:b/>
        </w:rPr>
        <w:t xml:space="preserve">                          </w:t>
      </w:r>
    </w:p>
    <w:p w14:paraId="1AC45370" w14:textId="77777777" w:rsidR="007630BE" w:rsidRDefault="007630BE" w:rsidP="003A3303">
      <w:r w:rsidRPr="007630BE">
        <w:t>1.</w:t>
      </w:r>
      <w:r w:rsidR="00466806" w:rsidRPr="00600CBE">
        <w:rPr>
          <w:b/>
        </w:rPr>
        <w:t xml:space="preserve">  </w:t>
      </w:r>
      <w:r w:rsidR="00C259D7">
        <w:t>_</w:t>
      </w:r>
      <w:r w:rsidR="003A3303" w:rsidRPr="00600CBE">
        <w:t>_</w:t>
      </w:r>
      <w:r>
        <w:t xml:space="preserve">__ </w:t>
      </w:r>
      <w:r w:rsidR="00681CDD" w:rsidRPr="00600CBE">
        <w:t>C</w:t>
      </w:r>
      <w:r w:rsidR="00196A3D" w:rsidRPr="00600CBE">
        <w:t>atech</w:t>
      </w:r>
      <w:r w:rsidR="00730D25" w:rsidRPr="00600CBE">
        <w:t>i</w:t>
      </w:r>
      <w:r w:rsidR="00870DE5" w:rsidRPr="00600CBE">
        <w:t>st</w:t>
      </w:r>
      <w:r w:rsidR="00C259D7">
        <w:t xml:space="preserve"> &gt;</w:t>
      </w:r>
      <w:r>
        <w:t xml:space="preserve">  Which day</w:t>
      </w:r>
      <w:r w:rsidR="00817E83">
        <w:t>(s)</w:t>
      </w:r>
      <w:r>
        <w:t xml:space="preserve"> are you available: ________?</w:t>
      </w:r>
      <w:r w:rsidR="004F473B" w:rsidRPr="00600CBE">
        <w:t xml:space="preserve"> </w:t>
      </w:r>
      <w:r>
        <w:t xml:space="preserve">What level(s) do you prefer </w:t>
      </w:r>
      <w:r w:rsidR="003A3303" w:rsidRPr="00600CBE">
        <w:t>_</w:t>
      </w:r>
      <w:r w:rsidR="00870DE5" w:rsidRPr="00600CBE">
        <w:t xml:space="preserve">____ </w:t>
      </w:r>
      <w:r>
        <w:t>?</w:t>
      </w:r>
    </w:p>
    <w:p w14:paraId="78C1BB70" w14:textId="77777777" w:rsidR="007630BE" w:rsidRDefault="007630BE" w:rsidP="003A3303"/>
    <w:p w14:paraId="3B40AA07" w14:textId="77777777" w:rsidR="007630BE" w:rsidRDefault="007630BE" w:rsidP="003A3303">
      <w:r>
        <w:t xml:space="preserve">2.  ____ </w:t>
      </w:r>
      <w:r w:rsidR="00681CDD" w:rsidRPr="00600CBE">
        <w:t>S</w:t>
      </w:r>
      <w:r w:rsidR="00600CBE">
        <w:t>ubstitute</w:t>
      </w:r>
      <w:r w:rsidR="00181F82" w:rsidRPr="00600CBE">
        <w:t xml:space="preserve"> </w:t>
      </w:r>
      <w:r w:rsidR="00681CDD" w:rsidRPr="00600CBE">
        <w:t>C</w:t>
      </w:r>
      <w:r w:rsidR="00870DE5" w:rsidRPr="00600CBE">
        <w:t>atechist</w:t>
      </w:r>
      <w:r w:rsidR="00C259D7">
        <w:t xml:space="preserve"> &gt;</w:t>
      </w:r>
      <w:r w:rsidR="00730D25" w:rsidRPr="00600CBE">
        <w:t xml:space="preserve"> </w:t>
      </w:r>
      <w:r>
        <w:t>Which day</w:t>
      </w:r>
      <w:r w:rsidR="00817E83">
        <w:t>(s)</w:t>
      </w:r>
      <w:r>
        <w:t xml:space="preserve"> are you available: ________?</w:t>
      </w:r>
      <w:r w:rsidR="00181F82" w:rsidRPr="00600CBE">
        <w:t xml:space="preserve"> </w:t>
      </w:r>
      <w:r w:rsidR="00870DE5" w:rsidRPr="00600CBE">
        <w:t xml:space="preserve"> </w:t>
      </w:r>
    </w:p>
    <w:p w14:paraId="3AC7AF93" w14:textId="77777777" w:rsidR="007630BE" w:rsidRDefault="007630BE" w:rsidP="003A3303"/>
    <w:p w14:paraId="19A77CDC" w14:textId="77777777" w:rsidR="00870DE5" w:rsidRDefault="0013242C" w:rsidP="00F97C46">
      <w:r>
        <w:t>3</w:t>
      </w:r>
      <w:r w:rsidR="007630BE">
        <w:t>.</w:t>
      </w:r>
      <w:r w:rsidR="00195850">
        <w:t xml:space="preserve"> </w:t>
      </w:r>
      <w:r w:rsidR="00FC15D2" w:rsidRPr="00600CBE">
        <w:t>_</w:t>
      </w:r>
      <w:r w:rsidR="007630BE">
        <w:t>___</w:t>
      </w:r>
      <w:r w:rsidR="00870DE5" w:rsidRPr="00600CBE">
        <w:t xml:space="preserve"> </w:t>
      </w:r>
      <w:r w:rsidR="00681CDD" w:rsidRPr="00600CBE">
        <w:t>H</w:t>
      </w:r>
      <w:r w:rsidR="00196A3D" w:rsidRPr="00600CBE">
        <w:t xml:space="preserve">all </w:t>
      </w:r>
      <w:r w:rsidR="00681CDD" w:rsidRPr="00600CBE">
        <w:t>M</w:t>
      </w:r>
      <w:r w:rsidR="00196A3D" w:rsidRPr="00600CBE">
        <w:t>onitor</w:t>
      </w:r>
      <w:r w:rsidR="00693046" w:rsidRPr="00600CBE">
        <w:t xml:space="preserve"> </w:t>
      </w:r>
      <w:r w:rsidR="00E21858" w:rsidRPr="00600CBE">
        <w:t>(</w:t>
      </w:r>
      <w:r w:rsidR="005C76B0" w:rsidRPr="00600CBE">
        <w:t>during your child’s class time – not every week, there will be a team)</w:t>
      </w:r>
    </w:p>
    <w:p w14:paraId="496DD153" w14:textId="77777777" w:rsidR="00600CBE" w:rsidRPr="00600CBE" w:rsidRDefault="00600CBE" w:rsidP="00F97C46"/>
    <w:p w14:paraId="150428FC" w14:textId="77777777" w:rsidR="0013242C" w:rsidRDefault="0013242C" w:rsidP="005D6F4F">
      <w:r>
        <w:t>4</w:t>
      </w:r>
      <w:r w:rsidR="007630BE">
        <w:t xml:space="preserve">. </w:t>
      </w:r>
      <w:r w:rsidR="005D6F4F" w:rsidRPr="00600CBE">
        <w:t>__</w:t>
      </w:r>
      <w:r w:rsidR="007630BE">
        <w:t>__ Family Liturgy Hospitality</w:t>
      </w:r>
      <w:r>
        <w:t xml:space="preserve"> – Bagel Breakfast</w:t>
      </w:r>
      <w:r w:rsidR="007630BE">
        <w:t xml:space="preserve"> (</w:t>
      </w:r>
      <w:r w:rsidR="00DD2058">
        <w:t>Help set-up/clean-up or bring baked goods</w:t>
      </w:r>
      <w:r w:rsidR="007630BE">
        <w:t>)</w:t>
      </w:r>
    </w:p>
    <w:p w14:paraId="5BA4F821" w14:textId="77777777" w:rsidR="0013242C" w:rsidRDefault="0013242C" w:rsidP="005D6F4F"/>
    <w:p w14:paraId="62CFE6BF" w14:textId="77777777" w:rsidR="005D6F4F" w:rsidRPr="00600CBE" w:rsidRDefault="00EA4646" w:rsidP="005D6F4F">
      <w:r>
        <w:t>5</w:t>
      </w:r>
      <w:r w:rsidR="007630BE">
        <w:t>. ____</w:t>
      </w:r>
      <w:r w:rsidR="005D6F4F" w:rsidRPr="00600CBE">
        <w:t xml:space="preserve"> </w:t>
      </w:r>
      <w:r w:rsidR="00742BA9" w:rsidRPr="00600CBE">
        <w:t xml:space="preserve">Family </w:t>
      </w:r>
      <w:r w:rsidR="00C9438E">
        <w:t>Activities (Breakfast with St. Nicholas, Movie Nights, Family Bingo, etc.)</w:t>
      </w:r>
      <w:r w:rsidR="005D6F4F" w:rsidRPr="00600CBE">
        <w:tab/>
        <w:t xml:space="preserve"> </w:t>
      </w:r>
      <w:r w:rsidR="005C76B0" w:rsidRPr="00600CBE">
        <w:t xml:space="preserve">   </w:t>
      </w:r>
    </w:p>
    <w:p w14:paraId="5CD428A4" w14:textId="77777777" w:rsidR="005D6F4F" w:rsidRPr="00600CBE" w:rsidRDefault="005D6F4F" w:rsidP="005D6F4F"/>
    <w:p w14:paraId="52281410" w14:textId="77777777" w:rsidR="005D6F4F" w:rsidRDefault="007630BE" w:rsidP="007630BE">
      <w:pPr>
        <w:jc w:val="right"/>
        <w:rPr>
          <w:b/>
          <w:sz w:val="32"/>
        </w:rPr>
      </w:pPr>
      <w:r w:rsidRPr="007630BE">
        <w:rPr>
          <w:b/>
          <w:sz w:val="32"/>
        </w:rPr>
        <w:t>(See Other Side)</w:t>
      </w:r>
    </w:p>
    <w:p w14:paraId="669686A6" w14:textId="77777777" w:rsidR="00C9438E" w:rsidRPr="007630BE" w:rsidRDefault="00C9438E" w:rsidP="007630BE">
      <w:pPr>
        <w:jc w:val="right"/>
        <w:rPr>
          <w:b/>
          <w:sz w:val="32"/>
        </w:rPr>
      </w:pPr>
    </w:p>
    <w:p w14:paraId="37B86A2B" w14:textId="77777777" w:rsidR="00600CBE" w:rsidRPr="00600CBE" w:rsidRDefault="00600CBE" w:rsidP="00600CBE">
      <w:pPr>
        <w:jc w:val="center"/>
        <w:rPr>
          <w:b/>
          <w:sz w:val="28"/>
          <w:szCs w:val="28"/>
        </w:rPr>
      </w:pPr>
    </w:p>
    <w:p w14:paraId="38CDC19F" w14:textId="77777777" w:rsidR="00AE500A" w:rsidRPr="00E82DFF" w:rsidRDefault="00AE500A" w:rsidP="00AE500A">
      <w:pPr>
        <w:rPr>
          <w:b/>
          <w:sz w:val="28"/>
        </w:rPr>
      </w:pPr>
      <w:r w:rsidRPr="00E82DFF">
        <w:rPr>
          <w:b/>
          <w:sz w:val="28"/>
        </w:rPr>
        <w:lastRenderedPageBreak/>
        <w:t xml:space="preserve">Please provide information for </w:t>
      </w:r>
      <w:r w:rsidR="0048731B">
        <w:rPr>
          <w:b/>
          <w:sz w:val="28"/>
        </w:rPr>
        <w:t xml:space="preserve">all </w:t>
      </w:r>
      <w:r w:rsidR="00600CBE" w:rsidRPr="00E82DFF">
        <w:rPr>
          <w:b/>
          <w:sz w:val="28"/>
        </w:rPr>
        <w:t xml:space="preserve">your </w:t>
      </w:r>
      <w:r w:rsidR="00E52D5D">
        <w:rPr>
          <w:b/>
          <w:sz w:val="28"/>
        </w:rPr>
        <w:t xml:space="preserve">children grades 1-8 </w:t>
      </w:r>
      <w:r w:rsidR="0048731B">
        <w:rPr>
          <w:b/>
          <w:sz w:val="28"/>
        </w:rPr>
        <w:t>(</w:t>
      </w:r>
      <w:r w:rsidRPr="00E82DFF">
        <w:rPr>
          <w:b/>
          <w:sz w:val="28"/>
        </w:rPr>
        <w:t>including those who attend a Catholic school</w:t>
      </w:r>
      <w:r w:rsidR="0048731B">
        <w:rPr>
          <w:b/>
          <w:sz w:val="28"/>
        </w:rPr>
        <w:t>)</w:t>
      </w:r>
      <w:r w:rsidRPr="00E82DFF">
        <w:rPr>
          <w:b/>
          <w:sz w:val="28"/>
        </w:rPr>
        <w:t>.</w:t>
      </w:r>
    </w:p>
    <w:p w14:paraId="4889CDF9" w14:textId="77777777" w:rsidR="00AE500A" w:rsidRPr="00E82DFF" w:rsidRDefault="00AE500A" w:rsidP="00AE500A">
      <w:pPr>
        <w:rPr>
          <w:sz w:val="32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720"/>
        <w:gridCol w:w="1890"/>
        <w:gridCol w:w="2610"/>
        <w:gridCol w:w="1350"/>
      </w:tblGrid>
      <w:tr w:rsidR="00AE500A" w:rsidRPr="00E82DFF" w14:paraId="7B84B793" w14:textId="77777777" w:rsidTr="003542B0">
        <w:tc>
          <w:tcPr>
            <w:tcW w:w="4608" w:type="dxa"/>
          </w:tcPr>
          <w:p w14:paraId="69AFA1CC" w14:textId="77777777" w:rsidR="00AE500A" w:rsidRPr="00E82DFF" w:rsidRDefault="00AE500A" w:rsidP="00E679DA">
            <w:pPr>
              <w:jc w:val="center"/>
              <w:rPr>
                <w:sz w:val="28"/>
              </w:rPr>
            </w:pPr>
            <w:r w:rsidRPr="00E82DFF">
              <w:rPr>
                <w:sz w:val="28"/>
              </w:rPr>
              <w:t>Name of Child</w:t>
            </w:r>
          </w:p>
        </w:tc>
        <w:tc>
          <w:tcPr>
            <w:tcW w:w="720" w:type="dxa"/>
          </w:tcPr>
          <w:p w14:paraId="11DEEEDF" w14:textId="77777777" w:rsidR="00AE500A" w:rsidRPr="00E82DFF" w:rsidRDefault="00AE500A" w:rsidP="00E679DA">
            <w:pPr>
              <w:jc w:val="center"/>
              <w:rPr>
                <w:sz w:val="28"/>
              </w:rPr>
            </w:pPr>
            <w:r w:rsidRPr="00E82DFF">
              <w:rPr>
                <w:sz w:val="28"/>
              </w:rPr>
              <w:t>M/F</w:t>
            </w:r>
          </w:p>
        </w:tc>
        <w:tc>
          <w:tcPr>
            <w:tcW w:w="1890" w:type="dxa"/>
          </w:tcPr>
          <w:p w14:paraId="307E99BC" w14:textId="77777777" w:rsidR="00AE500A" w:rsidRPr="00E82DFF" w:rsidRDefault="00AE500A" w:rsidP="00E679DA">
            <w:pPr>
              <w:jc w:val="center"/>
              <w:rPr>
                <w:sz w:val="28"/>
              </w:rPr>
            </w:pPr>
            <w:r w:rsidRPr="00E82DFF">
              <w:rPr>
                <w:sz w:val="28"/>
              </w:rPr>
              <w:t>Date of Birth</w:t>
            </w:r>
          </w:p>
        </w:tc>
        <w:tc>
          <w:tcPr>
            <w:tcW w:w="2610" w:type="dxa"/>
          </w:tcPr>
          <w:p w14:paraId="03DC8808" w14:textId="77777777" w:rsidR="00AE500A" w:rsidRPr="00E82DFF" w:rsidRDefault="00AE500A" w:rsidP="00E52D5D">
            <w:pPr>
              <w:jc w:val="center"/>
              <w:rPr>
                <w:sz w:val="28"/>
              </w:rPr>
            </w:pPr>
            <w:r w:rsidRPr="00E82DFF">
              <w:rPr>
                <w:sz w:val="28"/>
              </w:rPr>
              <w:t>School in Sept 202</w:t>
            </w:r>
            <w:r w:rsidR="00C9438E">
              <w:rPr>
                <w:sz w:val="28"/>
              </w:rPr>
              <w:t>6</w:t>
            </w:r>
          </w:p>
        </w:tc>
        <w:tc>
          <w:tcPr>
            <w:tcW w:w="1350" w:type="dxa"/>
          </w:tcPr>
          <w:p w14:paraId="3E5B605D" w14:textId="77777777" w:rsidR="00AE500A" w:rsidRPr="00E82DFF" w:rsidRDefault="00AE500A" w:rsidP="00E679DA">
            <w:pPr>
              <w:jc w:val="center"/>
              <w:rPr>
                <w:sz w:val="28"/>
              </w:rPr>
            </w:pPr>
            <w:r w:rsidRPr="00E82DFF">
              <w:rPr>
                <w:sz w:val="28"/>
              </w:rPr>
              <w:t>Grade in</w:t>
            </w:r>
          </w:p>
          <w:p w14:paraId="528CB83C" w14:textId="77777777" w:rsidR="00AE500A" w:rsidRPr="00E82DFF" w:rsidRDefault="00AE500A" w:rsidP="003542B0">
            <w:pPr>
              <w:rPr>
                <w:sz w:val="32"/>
              </w:rPr>
            </w:pPr>
            <w:r w:rsidRPr="00E82DFF">
              <w:rPr>
                <w:sz w:val="28"/>
              </w:rPr>
              <w:t>Sep</w:t>
            </w:r>
            <w:r w:rsidR="00EA4646">
              <w:rPr>
                <w:sz w:val="28"/>
              </w:rPr>
              <w:t>t</w:t>
            </w:r>
            <w:r w:rsidR="003542B0">
              <w:rPr>
                <w:sz w:val="28"/>
              </w:rPr>
              <w:t xml:space="preserve"> </w:t>
            </w:r>
            <w:r w:rsidRPr="00E82DFF">
              <w:rPr>
                <w:sz w:val="28"/>
              </w:rPr>
              <w:t>202</w:t>
            </w:r>
            <w:r w:rsidR="00C9438E">
              <w:rPr>
                <w:sz w:val="28"/>
              </w:rPr>
              <w:t>6</w:t>
            </w:r>
          </w:p>
        </w:tc>
      </w:tr>
      <w:tr w:rsidR="00AE500A" w:rsidRPr="00E82DFF" w14:paraId="6F037CA0" w14:textId="77777777" w:rsidTr="003542B0">
        <w:tc>
          <w:tcPr>
            <w:tcW w:w="4608" w:type="dxa"/>
          </w:tcPr>
          <w:p w14:paraId="2D83842E" w14:textId="77777777" w:rsidR="00AE500A" w:rsidRPr="00E82DFF" w:rsidRDefault="00AE500A" w:rsidP="00AE500A">
            <w:pPr>
              <w:rPr>
                <w:sz w:val="32"/>
              </w:rPr>
            </w:pPr>
          </w:p>
          <w:p w14:paraId="2972A344" w14:textId="77777777" w:rsidR="00AE500A" w:rsidRPr="00E82DFF" w:rsidRDefault="00AE500A" w:rsidP="00AE500A">
            <w:pPr>
              <w:rPr>
                <w:sz w:val="32"/>
              </w:rPr>
            </w:pPr>
            <w:r w:rsidRPr="00E82DFF">
              <w:rPr>
                <w:sz w:val="32"/>
              </w:rPr>
              <w:t>1.</w:t>
            </w:r>
          </w:p>
        </w:tc>
        <w:tc>
          <w:tcPr>
            <w:tcW w:w="720" w:type="dxa"/>
          </w:tcPr>
          <w:p w14:paraId="2DEE3747" w14:textId="77777777" w:rsidR="00AE500A" w:rsidRPr="00E82DFF" w:rsidRDefault="00AE500A" w:rsidP="00AE500A">
            <w:pPr>
              <w:rPr>
                <w:sz w:val="32"/>
              </w:rPr>
            </w:pPr>
          </w:p>
        </w:tc>
        <w:tc>
          <w:tcPr>
            <w:tcW w:w="1890" w:type="dxa"/>
          </w:tcPr>
          <w:p w14:paraId="26CB74E3" w14:textId="77777777" w:rsidR="00AE500A" w:rsidRPr="00E82DFF" w:rsidRDefault="00AE500A" w:rsidP="00AE500A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664FF6FD" w14:textId="77777777" w:rsidR="00AE500A" w:rsidRPr="00E82DFF" w:rsidRDefault="00AE500A" w:rsidP="00AE500A">
            <w:pPr>
              <w:rPr>
                <w:sz w:val="32"/>
              </w:rPr>
            </w:pPr>
          </w:p>
        </w:tc>
        <w:tc>
          <w:tcPr>
            <w:tcW w:w="1350" w:type="dxa"/>
          </w:tcPr>
          <w:p w14:paraId="24C32F8A" w14:textId="77777777" w:rsidR="00AE500A" w:rsidRPr="00E82DFF" w:rsidRDefault="00AE500A" w:rsidP="00AE500A">
            <w:pPr>
              <w:rPr>
                <w:sz w:val="32"/>
              </w:rPr>
            </w:pPr>
          </w:p>
        </w:tc>
      </w:tr>
      <w:tr w:rsidR="00AE500A" w:rsidRPr="00E82DFF" w14:paraId="023BBB8D" w14:textId="77777777" w:rsidTr="003542B0">
        <w:tc>
          <w:tcPr>
            <w:tcW w:w="4608" w:type="dxa"/>
          </w:tcPr>
          <w:p w14:paraId="73D0E881" w14:textId="77777777" w:rsidR="00AE500A" w:rsidRPr="00E82DFF" w:rsidRDefault="00AE500A" w:rsidP="00AE500A">
            <w:pPr>
              <w:rPr>
                <w:sz w:val="32"/>
              </w:rPr>
            </w:pPr>
          </w:p>
          <w:p w14:paraId="307489BC" w14:textId="77777777" w:rsidR="00AE500A" w:rsidRPr="00E82DFF" w:rsidRDefault="00AE500A" w:rsidP="00AE500A">
            <w:pPr>
              <w:rPr>
                <w:sz w:val="32"/>
              </w:rPr>
            </w:pPr>
            <w:r w:rsidRPr="00E82DFF">
              <w:rPr>
                <w:sz w:val="32"/>
              </w:rPr>
              <w:t>2.</w:t>
            </w:r>
          </w:p>
        </w:tc>
        <w:tc>
          <w:tcPr>
            <w:tcW w:w="720" w:type="dxa"/>
          </w:tcPr>
          <w:p w14:paraId="01D4C84B" w14:textId="77777777" w:rsidR="00AE500A" w:rsidRPr="00E82DFF" w:rsidRDefault="00AE500A" w:rsidP="00AE500A">
            <w:pPr>
              <w:rPr>
                <w:sz w:val="32"/>
              </w:rPr>
            </w:pPr>
          </w:p>
        </w:tc>
        <w:tc>
          <w:tcPr>
            <w:tcW w:w="1890" w:type="dxa"/>
          </w:tcPr>
          <w:p w14:paraId="5B14944D" w14:textId="77777777" w:rsidR="00AE500A" w:rsidRPr="00E82DFF" w:rsidRDefault="00AE500A" w:rsidP="00AE500A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3F8A2A83" w14:textId="77777777" w:rsidR="00AE500A" w:rsidRPr="00E82DFF" w:rsidRDefault="00AE500A" w:rsidP="00AE500A">
            <w:pPr>
              <w:rPr>
                <w:sz w:val="32"/>
              </w:rPr>
            </w:pPr>
          </w:p>
        </w:tc>
        <w:tc>
          <w:tcPr>
            <w:tcW w:w="1350" w:type="dxa"/>
          </w:tcPr>
          <w:p w14:paraId="328DBA95" w14:textId="77777777" w:rsidR="00AE500A" w:rsidRPr="00E82DFF" w:rsidRDefault="00AE500A" w:rsidP="00AE500A">
            <w:pPr>
              <w:rPr>
                <w:sz w:val="32"/>
              </w:rPr>
            </w:pPr>
          </w:p>
        </w:tc>
      </w:tr>
      <w:tr w:rsidR="00AE500A" w:rsidRPr="00E82DFF" w14:paraId="5359E091" w14:textId="77777777" w:rsidTr="003542B0">
        <w:tc>
          <w:tcPr>
            <w:tcW w:w="4608" w:type="dxa"/>
          </w:tcPr>
          <w:p w14:paraId="4896C665" w14:textId="77777777" w:rsidR="00AE500A" w:rsidRPr="00E82DFF" w:rsidRDefault="00AE500A" w:rsidP="00AE500A">
            <w:pPr>
              <w:rPr>
                <w:sz w:val="32"/>
              </w:rPr>
            </w:pPr>
          </w:p>
          <w:p w14:paraId="5B45F70B" w14:textId="77777777" w:rsidR="00AE500A" w:rsidRPr="00E82DFF" w:rsidRDefault="00AE500A" w:rsidP="00AE500A">
            <w:pPr>
              <w:rPr>
                <w:sz w:val="32"/>
              </w:rPr>
            </w:pPr>
            <w:r w:rsidRPr="00E82DFF">
              <w:rPr>
                <w:sz w:val="32"/>
              </w:rPr>
              <w:t>3.</w:t>
            </w:r>
          </w:p>
        </w:tc>
        <w:tc>
          <w:tcPr>
            <w:tcW w:w="720" w:type="dxa"/>
          </w:tcPr>
          <w:p w14:paraId="2623567C" w14:textId="77777777" w:rsidR="00AE500A" w:rsidRPr="00E82DFF" w:rsidRDefault="00AE500A" w:rsidP="00AE500A">
            <w:pPr>
              <w:rPr>
                <w:sz w:val="32"/>
              </w:rPr>
            </w:pPr>
          </w:p>
        </w:tc>
        <w:tc>
          <w:tcPr>
            <w:tcW w:w="1890" w:type="dxa"/>
          </w:tcPr>
          <w:p w14:paraId="34B9A5B2" w14:textId="77777777" w:rsidR="00AE500A" w:rsidRPr="00E82DFF" w:rsidRDefault="00AE500A" w:rsidP="00AE500A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51165E8D" w14:textId="77777777" w:rsidR="00AE500A" w:rsidRPr="00E82DFF" w:rsidRDefault="00AE500A" w:rsidP="00AE500A">
            <w:pPr>
              <w:rPr>
                <w:sz w:val="32"/>
              </w:rPr>
            </w:pPr>
          </w:p>
        </w:tc>
        <w:tc>
          <w:tcPr>
            <w:tcW w:w="1350" w:type="dxa"/>
          </w:tcPr>
          <w:p w14:paraId="62362C99" w14:textId="77777777" w:rsidR="00AE500A" w:rsidRPr="00E82DFF" w:rsidRDefault="00AE500A" w:rsidP="00AE500A">
            <w:pPr>
              <w:rPr>
                <w:sz w:val="32"/>
              </w:rPr>
            </w:pPr>
          </w:p>
        </w:tc>
      </w:tr>
      <w:tr w:rsidR="00AE500A" w:rsidRPr="00E82DFF" w14:paraId="746D4C59" w14:textId="77777777" w:rsidTr="003542B0">
        <w:tc>
          <w:tcPr>
            <w:tcW w:w="4608" w:type="dxa"/>
          </w:tcPr>
          <w:p w14:paraId="3A090599" w14:textId="77777777" w:rsidR="00AE500A" w:rsidRPr="00E82DFF" w:rsidRDefault="00AE500A" w:rsidP="00AE500A">
            <w:pPr>
              <w:rPr>
                <w:sz w:val="32"/>
              </w:rPr>
            </w:pPr>
          </w:p>
          <w:p w14:paraId="0728A024" w14:textId="77777777" w:rsidR="00AE500A" w:rsidRPr="00E82DFF" w:rsidRDefault="00AE500A" w:rsidP="00AE500A">
            <w:pPr>
              <w:rPr>
                <w:sz w:val="32"/>
              </w:rPr>
            </w:pPr>
            <w:r w:rsidRPr="00E82DFF">
              <w:rPr>
                <w:sz w:val="32"/>
              </w:rPr>
              <w:t>4.</w:t>
            </w:r>
          </w:p>
        </w:tc>
        <w:tc>
          <w:tcPr>
            <w:tcW w:w="720" w:type="dxa"/>
          </w:tcPr>
          <w:p w14:paraId="3C944B96" w14:textId="77777777" w:rsidR="00AE500A" w:rsidRPr="00E82DFF" w:rsidRDefault="00AE500A" w:rsidP="00AE500A">
            <w:pPr>
              <w:rPr>
                <w:sz w:val="32"/>
              </w:rPr>
            </w:pPr>
          </w:p>
        </w:tc>
        <w:tc>
          <w:tcPr>
            <w:tcW w:w="1890" w:type="dxa"/>
          </w:tcPr>
          <w:p w14:paraId="20249069" w14:textId="77777777" w:rsidR="00AE500A" w:rsidRPr="00E82DFF" w:rsidRDefault="00AE500A" w:rsidP="00AE500A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35C4DA98" w14:textId="77777777" w:rsidR="00AE500A" w:rsidRPr="00E82DFF" w:rsidRDefault="00AE500A" w:rsidP="00AE500A">
            <w:pPr>
              <w:rPr>
                <w:sz w:val="32"/>
              </w:rPr>
            </w:pPr>
          </w:p>
        </w:tc>
        <w:tc>
          <w:tcPr>
            <w:tcW w:w="1350" w:type="dxa"/>
          </w:tcPr>
          <w:p w14:paraId="5C02D9E0" w14:textId="77777777" w:rsidR="00AE500A" w:rsidRPr="00E82DFF" w:rsidRDefault="00AE500A" w:rsidP="00AE500A">
            <w:pPr>
              <w:rPr>
                <w:sz w:val="32"/>
              </w:rPr>
            </w:pPr>
          </w:p>
        </w:tc>
      </w:tr>
      <w:tr w:rsidR="00AE500A" w:rsidRPr="00E82DFF" w14:paraId="0822D877" w14:textId="77777777" w:rsidTr="003542B0">
        <w:tc>
          <w:tcPr>
            <w:tcW w:w="4608" w:type="dxa"/>
          </w:tcPr>
          <w:p w14:paraId="2016FAB4" w14:textId="77777777" w:rsidR="00AE500A" w:rsidRPr="00E82DFF" w:rsidRDefault="00AE500A" w:rsidP="00AE500A">
            <w:pPr>
              <w:rPr>
                <w:sz w:val="32"/>
              </w:rPr>
            </w:pPr>
          </w:p>
          <w:p w14:paraId="2C9C9559" w14:textId="77777777" w:rsidR="00AE500A" w:rsidRPr="00E82DFF" w:rsidRDefault="00AE500A" w:rsidP="00AE500A">
            <w:pPr>
              <w:rPr>
                <w:sz w:val="32"/>
              </w:rPr>
            </w:pPr>
            <w:r w:rsidRPr="00E82DFF">
              <w:rPr>
                <w:sz w:val="32"/>
              </w:rPr>
              <w:t>5.</w:t>
            </w:r>
          </w:p>
        </w:tc>
        <w:tc>
          <w:tcPr>
            <w:tcW w:w="720" w:type="dxa"/>
          </w:tcPr>
          <w:p w14:paraId="0E1A3587" w14:textId="77777777" w:rsidR="00AE500A" w:rsidRPr="00E82DFF" w:rsidRDefault="00AE500A" w:rsidP="00AE500A">
            <w:pPr>
              <w:rPr>
                <w:sz w:val="32"/>
              </w:rPr>
            </w:pPr>
          </w:p>
        </w:tc>
        <w:tc>
          <w:tcPr>
            <w:tcW w:w="1890" w:type="dxa"/>
          </w:tcPr>
          <w:p w14:paraId="1E842661" w14:textId="77777777" w:rsidR="00AE500A" w:rsidRPr="00E82DFF" w:rsidRDefault="00AE500A" w:rsidP="00AE500A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4EC122C4" w14:textId="77777777" w:rsidR="00AE500A" w:rsidRPr="00E82DFF" w:rsidRDefault="00AE500A" w:rsidP="00AE500A">
            <w:pPr>
              <w:rPr>
                <w:sz w:val="32"/>
              </w:rPr>
            </w:pPr>
          </w:p>
        </w:tc>
        <w:tc>
          <w:tcPr>
            <w:tcW w:w="1350" w:type="dxa"/>
          </w:tcPr>
          <w:p w14:paraId="625F96A3" w14:textId="77777777" w:rsidR="00AE500A" w:rsidRPr="00E82DFF" w:rsidRDefault="00AE500A" w:rsidP="00AE500A">
            <w:pPr>
              <w:rPr>
                <w:sz w:val="32"/>
              </w:rPr>
            </w:pPr>
          </w:p>
        </w:tc>
      </w:tr>
    </w:tbl>
    <w:p w14:paraId="3BD6FA43" w14:textId="77777777" w:rsidR="00AE500A" w:rsidRPr="00600CBE" w:rsidRDefault="00AE500A" w:rsidP="00BB363D">
      <w:pPr>
        <w:jc w:val="center"/>
        <w:rPr>
          <w:b/>
          <w:sz w:val="32"/>
        </w:rPr>
      </w:pPr>
    </w:p>
    <w:p w14:paraId="414BBC8C" w14:textId="77777777" w:rsidR="00AE500A" w:rsidRPr="00600CBE" w:rsidRDefault="00AE500A" w:rsidP="00BB363D">
      <w:pPr>
        <w:jc w:val="center"/>
        <w:rPr>
          <w:b/>
          <w:sz w:val="32"/>
        </w:rPr>
      </w:pPr>
    </w:p>
    <w:p w14:paraId="118D2965" w14:textId="77777777" w:rsidR="00E82DFF" w:rsidRDefault="00DD5E67" w:rsidP="00E82DFF">
      <w:pPr>
        <w:rPr>
          <w:b/>
          <w:sz w:val="28"/>
        </w:rPr>
      </w:pPr>
      <w:r>
        <w:rPr>
          <w:b/>
          <w:sz w:val="28"/>
        </w:rPr>
        <w:t>Parent/Guardian Signature_____________________________________________________</w:t>
      </w:r>
    </w:p>
    <w:p w14:paraId="6F79B5B2" w14:textId="77777777" w:rsidR="00DD5E67" w:rsidRPr="00DD5E67" w:rsidRDefault="00DD5E67" w:rsidP="00E82DFF">
      <w:pPr>
        <w:rPr>
          <w:b/>
          <w:sz w:val="14"/>
          <w:szCs w:val="12"/>
        </w:rPr>
      </w:pPr>
    </w:p>
    <w:p w14:paraId="2B3C5BBC" w14:textId="0C50EAFA" w:rsidR="00DD5E67" w:rsidRDefault="00DD5E67" w:rsidP="00E82DFF">
      <w:pPr>
        <w:rPr>
          <w:b/>
          <w:sz w:val="28"/>
        </w:rPr>
      </w:pPr>
      <w:r>
        <w:rPr>
          <w:b/>
          <w:sz w:val="28"/>
        </w:rPr>
        <w:t>Your signature indicates acknowledgment of the policies and procedures of our program as outlined in our Parent Handbook, available online or in the Religious Ed</w:t>
      </w:r>
      <w:r w:rsidR="00520EDE">
        <w:rPr>
          <w:b/>
          <w:sz w:val="28"/>
        </w:rPr>
        <w:t>ucation</w:t>
      </w:r>
      <w:r>
        <w:rPr>
          <w:b/>
          <w:sz w:val="28"/>
        </w:rPr>
        <w:t xml:space="preserve"> Office.</w:t>
      </w:r>
    </w:p>
    <w:p w14:paraId="45980EB1" w14:textId="77777777" w:rsidR="00AE500A" w:rsidRPr="00600CBE" w:rsidRDefault="00AE500A" w:rsidP="00BB363D">
      <w:pPr>
        <w:jc w:val="center"/>
        <w:rPr>
          <w:b/>
          <w:sz w:val="32"/>
        </w:rPr>
      </w:pPr>
    </w:p>
    <w:p w14:paraId="75787C81" w14:textId="77777777" w:rsidR="00E82DFF" w:rsidRDefault="00E82DFF" w:rsidP="00600CBE">
      <w:pPr>
        <w:jc w:val="center"/>
        <w:rPr>
          <w:b/>
          <w:sz w:val="32"/>
        </w:rPr>
      </w:pPr>
    </w:p>
    <w:p w14:paraId="2A4D69C2" w14:textId="77777777" w:rsidR="00DD5E67" w:rsidRDefault="00DD5E67" w:rsidP="00600CBE">
      <w:pPr>
        <w:jc w:val="center"/>
        <w:rPr>
          <w:b/>
          <w:sz w:val="32"/>
        </w:rPr>
      </w:pPr>
    </w:p>
    <w:p w14:paraId="76DF0BEB" w14:textId="77777777" w:rsidR="00E67BBC" w:rsidRDefault="00CA046B" w:rsidP="00600CBE">
      <w:pPr>
        <w:jc w:val="center"/>
        <w:rPr>
          <w:b/>
          <w:sz w:val="32"/>
        </w:rPr>
      </w:pPr>
      <w:r>
        <w:rPr>
          <w:b/>
          <w:sz w:val="32"/>
        </w:rPr>
        <w:t xml:space="preserve">If you are </w:t>
      </w:r>
      <w:r w:rsidR="00E67BBC" w:rsidRPr="00513686">
        <w:rPr>
          <w:b/>
          <w:sz w:val="32"/>
          <w:u w:val="single"/>
        </w:rPr>
        <w:t>NOT</w:t>
      </w:r>
      <w:r>
        <w:rPr>
          <w:b/>
          <w:sz w:val="32"/>
        </w:rPr>
        <w:t xml:space="preserve"> registered in the parish</w:t>
      </w:r>
      <w:r w:rsidR="00693394">
        <w:rPr>
          <w:b/>
          <w:sz w:val="32"/>
        </w:rPr>
        <w:t>,</w:t>
      </w:r>
      <w:r>
        <w:rPr>
          <w:b/>
          <w:sz w:val="32"/>
        </w:rPr>
        <w:t xml:space="preserve"> </w:t>
      </w:r>
      <w:r w:rsidR="00693394">
        <w:rPr>
          <w:b/>
          <w:sz w:val="32"/>
        </w:rPr>
        <w:t>please complete a</w:t>
      </w:r>
      <w:r>
        <w:rPr>
          <w:b/>
          <w:sz w:val="32"/>
        </w:rPr>
        <w:t xml:space="preserve"> </w:t>
      </w:r>
    </w:p>
    <w:p w14:paraId="65D92B68" w14:textId="77777777" w:rsidR="00513686" w:rsidRDefault="00CA046B" w:rsidP="00600CBE">
      <w:pPr>
        <w:jc w:val="center"/>
        <w:rPr>
          <w:b/>
          <w:sz w:val="32"/>
        </w:rPr>
      </w:pPr>
      <w:r>
        <w:rPr>
          <w:b/>
          <w:sz w:val="32"/>
        </w:rPr>
        <w:t xml:space="preserve">PARISH REGISTRATION FORM.  </w:t>
      </w:r>
    </w:p>
    <w:p w14:paraId="57632A7E" w14:textId="77777777" w:rsidR="00CA046B" w:rsidRDefault="00DD5E67" w:rsidP="00600CBE">
      <w:pPr>
        <w:jc w:val="center"/>
        <w:rPr>
          <w:b/>
          <w:sz w:val="32"/>
        </w:rPr>
      </w:pPr>
      <w:r>
        <w:rPr>
          <w:b/>
          <w:sz w:val="32"/>
        </w:rPr>
        <w:t>Available online or in the Church Office (Rectory</w:t>
      </w:r>
      <w:r w:rsidR="00693394">
        <w:rPr>
          <w:b/>
          <w:sz w:val="32"/>
        </w:rPr>
        <w:t>)</w:t>
      </w:r>
      <w:r>
        <w:rPr>
          <w:b/>
          <w:sz w:val="32"/>
        </w:rPr>
        <w:t>.</w:t>
      </w:r>
    </w:p>
    <w:p w14:paraId="12620B54" w14:textId="77777777" w:rsidR="00AE500A" w:rsidRPr="00600CBE" w:rsidRDefault="00AE500A" w:rsidP="00BB363D">
      <w:pPr>
        <w:jc w:val="center"/>
        <w:rPr>
          <w:b/>
          <w:sz w:val="32"/>
        </w:rPr>
      </w:pPr>
    </w:p>
    <w:sectPr w:rsidR="00AE500A" w:rsidRPr="00600CBE" w:rsidSect="000C5A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49B7F" w14:textId="77777777" w:rsidR="00876BEE" w:rsidRDefault="00876BEE" w:rsidP="00382ECD">
      <w:r>
        <w:separator/>
      </w:r>
    </w:p>
  </w:endnote>
  <w:endnote w:type="continuationSeparator" w:id="0">
    <w:p w14:paraId="4CA6E436" w14:textId="77777777" w:rsidR="00876BEE" w:rsidRDefault="00876BEE" w:rsidP="0038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EDC98" w14:textId="77777777" w:rsidR="00876BEE" w:rsidRDefault="00876BEE" w:rsidP="00382ECD">
      <w:r>
        <w:separator/>
      </w:r>
    </w:p>
  </w:footnote>
  <w:footnote w:type="continuationSeparator" w:id="0">
    <w:p w14:paraId="02B8DA29" w14:textId="77777777" w:rsidR="00876BEE" w:rsidRDefault="00876BEE" w:rsidP="00382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205"/>
    <w:rsid w:val="00000B29"/>
    <w:rsid w:val="00001F16"/>
    <w:rsid w:val="000163CC"/>
    <w:rsid w:val="0002609C"/>
    <w:rsid w:val="00037B68"/>
    <w:rsid w:val="0004655E"/>
    <w:rsid w:val="000475BD"/>
    <w:rsid w:val="00055205"/>
    <w:rsid w:val="00063A94"/>
    <w:rsid w:val="00064A46"/>
    <w:rsid w:val="00090EA5"/>
    <w:rsid w:val="000944BD"/>
    <w:rsid w:val="000A244E"/>
    <w:rsid w:val="000A553F"/>
    <w:rsid w:val="000A5D12"/>
    <w:rsid w:val="000B0715"/>
    <w:rsid w:val="000C5AAC"/>
    <w:rsid w:val="000C6060"/>
    <w:rsid w:val="000E058C"/>
    <w:rsid w:val="000E682D"/>
    <w:rsid w:val="00100AE9"/>
    <w:rsid w:val="00102746"/>
    <w:rsid w:val="001047D4"/>
    <w:rsid w:val="00104B2B"/>
    <w:rsid w:val="00106F27"/>
    <w:rsid w:val="00120B2D"/>
    <w:rsid w:val="00126039"/>
    <w:rsid w:val="001311C9"/>
    <w:rsid w:val="0013242C"/>
    <w:rsid w:val="0014034C"/>
    <w:rsid w:val="00142570"/>
    <w:rsid w:val="00142849"/>
    <w:rsid w:val="00153FC7"/>
    <w:rsid w:val="00171C6C"/>
    <w:rsid w:val="00176E0F"/>
    <w:rsid w:val="00177616"/>
    <w:rsid w:val="00181C47"/>
    <w:rsid w:val="00181F82"/>
    <w:rsid w:val="001849FC"/>
    <w:rsid w:val="001930E0"/>
    <w:rsid w:val="00193EEF"/>
    <w:rsid w:val="00195850"/>
    <w:rsid w:val="00196A3D"/>
    <w:rsid w:val="001A6362"/>
    <w:rsid w:val="001B0255"/>
    <w:rsid w:val="001B5475"/>
    <w:rsid w:val="001C16B9"/>
    <w:rsid w:val="001C3D3E"/>
    <w:rsid w:val="001C4877"/>
    <w:rsid w:val="001D310F"/>
    <w:rsid w:val="001D431B"/>
    <w:rsid w:val="001E04FD"/>
    <w:rsid w:val="001F4382"/>
    <w:rsid w:val="001F783E"/>
    <w:rsid w:val="00205AA2"/>
    <w:rsid w:val="002072FA"/>
    <w:rsid w:val="00216F23"/>
    <w:rsid w:val="00233A55"/>
    <w:rsid w:val="00263A5F"/>
    <w:rsid w:val="002A49D3"/>
    <w:rsid w:val="002B5CC3"/>
    <w:rsid w:val="002C1A95"/>
    <w:rsid w:val="002C786F"/>
    <w:rsid w:val="002D1EB3"/>
    <w:rsid w:val="002D26B8"/>
    <w:rsid w:val="002F5D53"/>
    <w:rsid w:val="0032143D"/>
    <w:rsid w:val="00325A6C"/>
    <w:rsid w:val="00330145"/>
    <w:rsid w:val="00330E5B"/>
    <w:rsid w:val="0033786D"/>
    <w:rsid w:val="00346A55"/>
    <w:rsid w:val="00351EE4"/>
    <w:rsid w:val="003542B0"/>
    <w:rsid w:val="003574F0"/>
    <w:rsid w:val="00370B5F"/>
    <w:rsid w:val="003736E3"/>
    <w:rsid w:val="00382ECD"/>
    <w:rsid w:val="003A3303"/>
    <w:rsid w:val="003A63BA"/>
    <w:rsid w:val="003B3BE7"/>
    <w:rsid w:val="003B69EA"/>
    <w:rsid w:val="003C099E"/>
    <w:rsid w:val="004028A6"/>
    <w:rsid w:val="004054D1"/>
    <w:rsid w:val="0041279F"/>
    <w:rsid w:val="004157FD"/>
    <w:rsid w:val="00423490"/>
    <w:rsid w:val="00436CE6"/>
    <w:rsid w:val="00453C4E"/>
    <w:rsid w:val="00456CE5"/>
    <w:rsid w:val="00465D67"/>
    <w:rsid w:val="00466806"/>
    <w:rsid w:val="0047710C"/>
    <w:rsid w:val="0048731B"/>
    <w:rsid w:val="00496BF9"/>
    <w:rsid w:val="004B613B"/>
    <w:rsid w:val="004F473B"/>
    <w:rsid w:val="004F5221"/>
    <w:rsid w:val="005061C4"/>
    <w:rsid w:val="00511DD6"/>
    <w:rsid w:val="00513686"/>
    <w:rsid w:val="0051435D"/>
    <w:rsid w:val="00520EDE"/>
    <w:rsid w:val="0052464E"/>
    <w:rsid w:val="005505E1"/>
    <w:rsid w:val="00560731"/>
    <w:rsid w:val="005766FB"/>
    <w:rsid w:val="00581510"/>
    <w:rsid w:val="005936B6"/>
    <w:rsid w:val="005943E9"/>
    <w:rsid w:val="00594EEC"/>
    <w:rsid w:val="005A7860"/>
    <w:rsid w:val="005B4341"/>
    <w:rsid w:val="005C1A90"/>
    <w:rsid w:val="005C76B0"/>
    <w:rsid w:val="005D6F4F"/>
    <w:rsid w:val="005E4CAD"/>
    <w:rsid w:val="005E7CBC"/>
    <w:rsid w:val="005F682D"/>
    <w:rsid w:val="005F7DF9"/>
    <w:rsid w:val="00600CBE"/>
    <w:rsid w:val="00606099"/>
    <w:rsid w:val="00615DC5"/>
    <w:rsid w:val="00624A21"/>
    <w:rsid w:val="00626D5A"/>
    <w:rsid w:val="00631D36"/>
    <w:rsid w:val="0063371C"/>
    <w:rsid w:val="00651FFE"/>
    <w:rsid w:val="00663E57"/>
    <w:rsid w:val="006711D8"/>
    <w:rsid w:val="00673807"/>
    <w:rsid w:val="00681CDD"/>
    <w:rsid w:val="00685F8A"/>
    <w:rsid w:val="006868DC"/>
    <w:rsid w:val="00693046"/>
    <w:rsid w:val="00693394"/>
    <w:rsid w:val="00696505"/>
    <w:rsid w:val="006A1400"/>
    <w:rsid w:val="006A6730"/>
    <w:rsid w:val="006A77B6"/>
    <w:rsid w:val="006D2C67"/>
    <w:rsid w:val="006E3822"/>
    <w:rsid w:val="00701C2E"/>
    <w:rsid w:val="007115F1"/>
    <w:rsid w:val="00720922"/>
    <w:rsid w:val="00722C36"/>
    <w:rsid w:val="007230E8"/>
    <w:rsid w:val="00723298"/>
    <w:rsid w:val="007306BB"/>
    <w:rsid w:val="00730D25"/>
    <w:rsid w:val="00731BD4"/>
    <w:rsid w:val="007425F9"/>
    <w:rsid w:val="00742BA9"/>
    <w:rsid w:val="0075380D"/>
    <w:rsid w:val="007630BE"/>
    <w:rsid w:val="00770895"/>
    <w:rsid w:val="00784D42"/>
    <w:rsid w:val="00785DDF"/>
    <w:rsid w:val="00795A74"/>
    <w:rsid w:val="00797329"/>
    <w:rsid w:val="007B6A64"/>
    <w:rsid w:val="007B7166"/>
    <w:rsid w:val="007C5968"/>
    <w:rsid w:val="007D7EAA"/>
    <w:rsid w:val="00801845"/>
    <w:rsid w:val="0081242B"/>
    <w:rsid w:val="00817E83"/>
    <w:rsid w:val="00844078"/>
    <w:rsid w:val="0087029D"/>
    <w:rsid w:val="00870DE5"/>
    <w:rsid w:val="008759B3"/>
    <w:rsid w:val="00876723"/>
    <w:rsid w:val="00876BEE"/>
    <w:rsid w:val="00895868"/>
    <w:rsid w:val="00897AD7"/>
    <w:rsid w:val="008A4602"/>
    <w:rsid w:val="008A608A"/>
    <w:rsid w:val="008C1576"/>
    <w:rsid w:val="008C1B78"/>
    <w:rsid w:val="008D4AA3"/>
    <w:rsid w:val="008D6852"/>
    <w:rsid w:val="008F6FE9"/>
    <w:rsid w:val="008F78AA"/>
    <w:rsid w:val="00920DB8"/>
    <w:rsid w:val="00922109"/>
    <w:rsid w:val="00922A1B"/>
    <w:rsid w:val="00922C49"/>
    <w:rsid w:val="0092429E"/>
    <w:rsid w:val="0093098B"/>
    <w:rsid w:val="0093751B"/>
    <w:rsid w:val="00950665"/>
    <w:rsid w:val="00960A5C"/>
    <w:rsid w:val="0096100E"/>
    <w:rsid w:val="00966874"/>
    <w:rsid w:val="0097232F"/>
    <w:rsid w:val="00973245"/>
    <w:rsid w:val="009764AE"/>
    <w:rsid w:val="00977D1A"/>
    <w:rsid w:val="0098370D"/>
    <w:rsid w:val="00984155"/>
    <w:rsid w:val="009B6187"/>
    <w:rsid w:val="009E1630"/>
    <w:rsid w:val="009E2676"/>
    <w:rsid w:val="009F0BD6"/>
    <w:rsid w:val="009F38A1"/>
    <w:rsid w:val="009F4F18"/>
    <w:rsid w:val="009F6C93"/>
    <w:rsid w:val="00A00204"/>
    <w:rsid w:val="00A0427C"/>
    <w:rsid w:val="00A1322A"/>
    <w:rsid w:val="00A2582C"/>
    <w:rsid w:val="00A277F3"/>
    <w:rsid w:val="00A32CC4"/>
    <w:rsid w:val="00A35BD2"/>
    <w:rsid w:val="00A474B6"/>
    <w:rsid w:val="00A66CA0"/>
    <w:rsid w:val="00A72B5B"/>
    <w:rsid w:val="00A76572"/>
    <w:rsid w:val="00A82527"/>
    <w:rsid w:val="00A87CB8"/>
    <w:rsid w:val="00A935AA"/>
    <w:rsid w:val="00A952DE"/>
    <w:rsid w:val="00A960C5"/>
    <w:rsid w:val="00A96C64"/>
    <w:rsid w:val="00A97180"/>
    <w:rsid w:val="00AA1234"/>
    <w:rsid w:val="00AA19F8"/>
    <w:rsid w:val="00AC3FD8"/>
    <w:rsid w:val="00AE500A"/>
    <w:rsid w:val="00AF3AE4"/>
    <w:rsid w:val="00B00610"/>
    <w:rsid w:val="00B00B0A"/>
    <w:rsid w:val="00B46B54"/>
    <w:rsid w:val="00B52F60"/>
    <w:rsid w:val="00B536CB"/>
    <w:rsid w:val="00B601E2"/>
    <w:rsid w:val="00B62115"/>
    <w:rsid w:val="00B71C90"/>
    <w:rsid w:val="00B84E58"/>
    <w:rsid w:val="00B85124"/>
    <w:rsid w:val="00BA5C7F"/>
    <w:rsid w:val="00BB363D"/>
    <w:rsid w:val="00BD5D6E"/>
    <w:rsid w:val="00BD7DE8"/>
    <w:rsid w:val="00C010CF"/>
    <w:rsid w:val="00C076AD"/>
    <w:rsid w:val="00C07DCE"/>
    <w:rsid w:val="00C10B58"/>
    <w:rsid w:val="00C12CC9"/>
    <w:rsid w:val="00C17D7E"/>
    <w:rsid w:val="00C259D7"/>
    <w:rsid w:val="00C35E34"/>
    <w:rsid w:val="00C35F92"/>
    <w:rsid w:val="00C361A9"/>
    <w:rsid w:val="00C462FC"/>
    <w:rsid w:val="00C47A77"/>
    <w:rsid w:val="00C64707"/>
    <w:rsid w:val="00C75856"/>
    <w:rsid w:val="00C77EA3"/>
    <w:rsid w:val="00C83A23"/>
    <w:rsid w:val="00C915C1"/>
    <w:rsid w:val="00C925C2"/>
    <w:rsid w:val="00C9438E"/>
    <w:rsid w:val="00CA046B"/>
    <w:rsid w:val="00CA05AE"/>
    <w:rsid w:val="00CA1430"/>
    <w:rsid w:val="00CB218F"/>
    <w:rsid w:val="00CB5E2A"/>
    <w:rsid w:val="00CB6A16"/>
    <w:rsid w:val="00CC5220"/>
    <w:rsid w:val="00CD2C15"/>
    <w:rsid w:val="00D03CFC"/>
    <w:rsid w:val="00D05FAB"/>
    <w:rsid w:val="00D211D1"/>
    <w:rsid w:val="00D23ECC"/>
    <w:rsid w:val="00D2621C"/>
    <w:rsid w:val="00D36F6E"/>
    <w:rsid w:val="00D42627"/>
    <w:rsid w:val="00D47E9F"/>
    <w:rsid w:val="00D52581"/>
    <w:rsid w:val="00D55C62"/>
    <w:rsid w:val="00D55C6B"/>
    <w:rsid w:val="00D57FCA"/>
    <w:rsid w:val="00D7712D"/>
    <w:rsid w:val="00D77D38"/>
    <w:rsid w:val="00D85172"/>
    <w:rsid w:val="00DA47BE"/>
    <w:rsid w:val="00DB6258"/>
    <w:rsid w:val="00DC28FE"/>
    <w:rsid w:val="00DD2058"/>
    <w:rsid w:val="00DD2849"/>
    <w:rsid w:val="00DD58E7"/>
    <w:rsid w:val="00DD5E67"/>
    <w:rsid w:val="00DF03BE"/>
    <w:rsid w:val="00DF3B25"/>
    <w:rsid w:val="00E024C3"/>
    <w:rsid w:val="00E137C9"/>
    <w:rsid w:val="00E16686"/>
    <w:rsid w:val="00E21858"/>
    <w:rsid w:val="00E52D5D"/>
    <w:rsid w:val="00E57E9D"/>
    <w:rsid w:val="00E60899"/>
    <w:rsid w:val="00E679DA"/>
    <w:rsid w:val="00E67BBC"/>
    <w:rsid w:val="00E7176C"/>
    <w:rsid w:val="00E82DFF"/>
    <w:rsid w:val="00E84284"/>
    <w:rsid w:val="00E93741"/>
    <w:rsid w:val="00E970BB"/>
    <w:rsid w:val="00EA4587"/>
    <w:rsid w:val="00EA4646"/>
    <w:rsid w:val="00EA5CBD"/>
    <w:rsid w:val="00EA74A9"/>
    <w:rsid w:val="00EC43D8"/>
    <w:rsid w:val="00ED22AE"/>
    <w:rsid w:val="00ED5534"/>
    <w:rsid w:val="00EE311E"/>
    <w:rsid w:val="00EF3D2D"/>
    <w:rsid w:val="00EF5662"/>
    <w:rsid w:val="00F00C4A"/>
    <w:rsid w:val="00F02A85"/>
    <w:rsid w:val="00F10637"/>
    <w:rsid w:val="00F168E6"/>
    <w:rsid w:val="00F209C0"/>
    <w:rsid w:val="00F21B94"/>
    <w:rsid w:val="00F26B5E"/>
    <w:rsid w:val="00F36813"/>
    <w:rsid w:val="00F43CD3"/>
    <w:rsid w:val="00F46D7E"/>
    <w:rsid w:val="00F52382"/>
    <w:rsid w:val="00F642DB"/>
    <w:rsid w:val="00F97C46"/>
    <w:rsid w:val="00F97EF4"/>
    <w:rsid w:val="00FA5B62"/>
    <w:rsid w:val="00FB2148"/>
    <w:rsid w:val="00FC15D2"/>
    <w:rsid w:val="00FD413E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09360F49"/>
  <w15:chartTrackingRefBased/>
  <w15:docId w15:val="{79AE96A7-0D99-4B26-9F0B-1B6CAB0A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2C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2E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2E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2E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2ECD"/>
    <w:rPr>
      <w:sz w:val="24"/>
      <w:szCs w:val="24"/>
    </w:rPr>
  </w:style>
  <w:style w:type="table" w:styleId="TableGrid">
    <w:name w:val="Table Grid"/>
    <w:basedOn w:val="TableNormal"/>
    <w:uiPriority w:val="59"/>
    <w:rsid w:val="00AE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FA54-5049-4094-B9ED-5BDBC803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2045</Characters>
  <Application>Microsoft Office Word</Application>
  <DocSecurity>0</DocSecurity>
  <Lines>11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Laura Lahood</dc:creator>
  <cp:keywords/>
  <cp:lastModifiedBy>Religious Ed</cp:lastModifiedBy>
  <cp:revision>3</cp:revision>
  <cp:lastPrinted>2023-05-23T19:05:00Z</cp:lastPrinted>
  <dcterms:created xsi:type="dcterms:W3CDTF">2026-05-12T20:33:00Z</dcterms:created>
  <dcterms:modified xsi:type="dcterms:W3CDTF">2026-05-18T19:00:00Z</dcterms:modified>
</cp:coreProperties>
</file>